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DA28CB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E447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2BA13A4" w14:textId="77777777" w:rsidR="008C7162" w:rsidRDefault="00FE447C" w:rsidP="004503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E44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 aspectos centrales de la Colonia, como la dependencia de las colonias americanas de la metrópoli, el rol de la Iglesia Católica y el surgimiento de una sociedad mestiza.</w:t>
            </w:r>
          </w:p>
          <w:p w14:paraId="2992D810" w14:textId="77777777" w:rsidR="00FE447C" w:rsidRDefault="00FE447C" w:rsidP="004503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76B83E" w14:textId="77777777" w:rsidR="00F27AC5" w:rsidRDefault="00F27AC5" w:rsidP="004503AD">
            <w:pP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27AC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TRABAJO CON FUENTES</w:t>
            </w:r>
            <w:r w:rsidRPr="00F27AC5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vestigar y aplicar distintas estrategias para registrar y organizar la información. (OA g) </w:t>
            </w:r>
          </w:p>
          <w:p w14:paraId="64664F33" w14:textId="6821B056" w:rsidR="00FE447C" w:rsidRDefault="00F27AC5" w:rsidP="004503AD">
            <w:pP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27AC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F27AC5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  <w:t>Presentar, en forma oral, visual o escrita. (OA m)</w:t>
            </w:r>
          </w:p>
          <w:p w14:paraId="49DC3556" w14:textId="77777777" w:rsidR="00FE447C" w:rsidRDefault="00FE447C" w:rsidP="004503AD">
            <w:pP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3E561A0" w14:textId="77777777" w:rsidR="00FE447C" w:rsidRDefault="00FE447C" w:rsidP="004503AD">
            <w:pP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9AA568" w14:textId="77777777" w:rsidR="00FE447C" w:rsidRDefault="00FE447C" w:rsidP="004503AD">
            <w:pP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64482A" w14:textId="77777777" w:rsidR="00FE447C" w:rsidRDefault="00FE447C" w:rsidP="004503AD">
            <w:pP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ECEAE14" w14:textId="77777777" w:rsidR="00FE447C" w:rsidRDefault="00FE447C" w:rsidP="004503AD">
            <w:pP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76315D21" w:rsidR="00FE447C" w:rsidRPr="00F62DE5" w:rsidRDefault="00FE447C" w:rsidP="004503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89DA773" w14:textId="5B1BBCDC" w:rsidR="004503AD" w:rsidRDefault="00FE447C" w:rsidP="003C28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E44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mérica colonial: dependencia de la metrópoli imperial</w:t>
            </w:r>
          </w:p>
          <w:p w14:paraId="52291DE9" w14:textId="634EC5EB" w:rsidR="00FE447C" w:rsidRDefault="00F27AC5" w:rsidP="003C28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FE44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03EEFAF" w14:textId="77777777" w:rsidR="00F27AC5" w:rsidRPr="00F27AC5" w:rsidRDefault="00F27AC5" w:rsidP="003C28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27AC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Investigan cómo era el funcionamiento de alguna de las instituciones de la administración colonial (Consejo de Indias, Casa de Contratación, Real Audiencia, Virreinatos, etc.) y presentan los resultados en un informe escrito. </w:t>
            </w:r>
          </w:p>
          <w:p w14:paraId="600BAD99" w14:textId="71880944" w:rsidR="00F27AC5" w:rsidRDefault="00F27AC5" w:rsidP="003C28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27A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Lenguaje y Comunicación)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4CA8ADAE" w14:textId="77777777" w:rsidR="00F27AC5" w:rsidRDefault="00F27AC5" w:rsidP="00413F2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DED3B6" w14:textId="77777777" w:rsidR="00F27AC5" w:rsidRPr="00413F27" w:rsidRDefault="00F27AC5" w:rsidP="00413F2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BDECF1B" w14:textId="77777777" w:rsidR="00FE447C" w:rsidRDefault="00FE447C" w:rsidP="003C28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32DB753" w:rsidR="00FE447C" w:rsidRPr="004503AD" w:rsidRDefault="00FE447C" w:rsidP="003C28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96ECB" w14:textId="77777777" w:rsidR="00A77370" w:rsidRDefault="00A77370" w:rsidP="00B9327C">
      <w:pPr>
        <w:spacing w:after="0" w:line="240" w:lineRule="auto"/>
      </w:pPr>
      <w:r>
        <w:separator/>
      </w:r>
    </w:p>
  </w:endnote>
  <w:endnote w:type="continuationSeparator" w:id="0">
    <w:p w14:paraId="1FEB47FC" w14:textId="77777777" w:rsidR="00A77370" w:rsidRDefault="00A7737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D1C08" w14:textId="77777777" w:rsidR="00B76C74" w:rsidRDefault="00B76C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6D359" w14:textId="77777777" w:rsidR="00B76C74" w:rsidRDefault="00B76C7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44B6D" w14:textId="77777777" w:rsidR="00B76C74" w:rsidRDefault="00B76C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47B4F" w14:textId="77777777" w:rsidR="00A77370" w:rsidRDefault="00A77370" w:rsidP="00B9327C">
      <w:pPr>
        <w:spacing w:after="0" w:line="240" w:lineRule="auto"/>
      </w:pPr>
      <w:r>
        <w:separator/>
      </w:r>
    </w:p>
  </w:footnote>
  <w:footnote w:type="continuationSeparator" w:id="0">
    <w:p w14:paraId="3A49D651" w14:textId="77777777" w:rsidR="00A77370" w:rsidRDefault="00A7737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17E78" w14:textId="77777777" w:rsidR="00B76C74" w:rsidRDefault="00B76C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D33427B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B06E79">
      <w:rPr>
        <w:rFonts w:ascii="Arial" w:hAnsi="Arial" w:cs="Arial"/>
        <w:b/>
        <w:color w:val="0099FF"/>
        <w:sz w:val="56"/>
        <w:szCs w:val="56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B76C74">
      <w:rPr>
        <w:rFonts w:ascii="Arial" w:hAnsi="Arial" w:cs="Arial"/>
        <w:b/>
        <w:color w:val="0099FF"/>
        <w:sz w:val="36"/>
        <w:szCs w:val="36"/>
      </w:rPr>
      <w:t>3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030D61" w:rsidRPr="00030D61">
      <w:rPr>
        <w:rFonts w:ascii="Arial" w:hAnsi="Arial" w:cs="Arial"/>
        <w:b/>
        <w:sz w:val="36"/>
        <w:szCs w:val="36"/>
      </w:rPr>
      <w:t>Quinto Año Básico</w:t>
    </w:r>
    <w:r w:rsidR="00030D61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OA_</w:t>
    </w:r>
    <w:r w:rsidR="00FE447C">
      <w:rPr>
        <w:rFonts w:ascii="Arial" w:hAnsi="Arial" w:cs="Arial"/>
        <w:b/>
        <w:color w:val="0099FF"/>
        <w:sz w:val="36"/>
        <w:szCs w:val="36"/>
      </w:rPr>
      <w:t>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31D07" w14:textId="77777777" w:rsidR="00B76C74" w:rsidRDefault="00B76C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0D61"/>
    <w:rsid w:val="00043111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02CBF"/>
    <w:rsid w:val="00117CDB"/>
    <w:rsid w:val="00121723"/>
    <w:rsid w:val="0012621F"/>
    <w:rsid w:val="00133203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2174"/>
    <w:rsid w:val="001E206C"/>
    <w:rsid w:val="001E4799"/>
    <w:rsid w:val="001F1A07"/>
    <w:rsid w:val="00215514"/>
    <w:rsid w:val="00222758"/>
    <w:rsid w:val="00227768"/>
    <w:rsid w:val="00237A76"/>
    <w:rsid w:val="00250813"/>
    <w:rsid w:val="00254081"/>
    <w:rsid w:val="00286C67"/>
    <w:rsid w:val="00286FEE"/>
    <w:rsid w:val="002A2FB0"/>
    <w:rsid w:val="002B2687"/>
    <w:rsid w:val="002B563E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99B"/>
    <w:rsid w:val="00360C52"/>
    <w:rsid w:val="0036610D"/>
    <w:rsid w:val="00367585"/>
    <w:rsid w:val="003B6D91"/>
    <w:rsid w:val="003C28D8"/>
    <w:rsid w:val="003D26EB"/>
    <w:rsid w:val="003E2315"/>
    <w:rsid w:val="003E52A0"/>
    <w:rsid w:val="003F5C5D"/>
    <w:rsid w:val="00401ED8"/>
    <w:rsid w:val="0041242E"/>
    <w:rsid w:val="00413F27"/>
    <w:rsid w:val="00432FDB"/>
    <w:rsid w:val="004503AD"/>
    <w:rsid w:val="00450482"/>
    <w:rsid w:val="004570FA"/>
    <w:rsid w:val="0046290A"/>
    <w:rsid w:val="00477435"/>
    <w:rsid w:val="00477933"/>
    <w:rsid w:val="004A2353"/>
    <w:rsid w:val="004B5155"/>
    <w:rsid w:val="0050481B"/>
    <w:rsid w:val="005052C4"/>
    <w:rsid w:val="0050609C"/>
    <w:rsid w:val="005209F3"/>
    <w:rsid w:val="00532917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6F361B"/>
    <w:rsid w:val="006F5982"/>
    <w:rsid w:val="00700C27"/>
    <w:rsid w:val="00710780"/>
    <w:rsid w:val="00711364"/>
    <w:rsid w:val="00723E57"/>
    <w:rsid w:val="00725A78"/>
    <w:rsid w:val="00736A7C"/>
    <w:rsid w:val="0075127B"/>
    <w:rsid w:val="007602EC"/>
    <w:rsid w:val="007839CB"/>
    <w:rsid w:val="007A0561"/>
    <w:rsid w:val="007B0C3D"/>
    <w:rsid w:val="007C2F60"/>
    <w:rsid w:val="007D1D65"/>
    <w:rsid w:val="007D2351"/>
    <w:rsid w:val="007D5872"/>
    <w:rsid w:val="007E1A41"/>
    <w:rsid w:val="007E39AF"/>
    <w:rsid w:val="007F4919"/>
    <w:rsid w:val="007F65E4"/>
    <w:rsid w:val="008049F6"/>
    <w:rsid w:val="008174CC"/>
    <w:rsid w:val="00822C8C"/>
    <w:rsid w:val="008256D7"/>
    <w:rsid w:val="008275F6"/>
    <w:rsid w:val="00850205"/>
    <w:rsid w:val="00875C6E"/>
    <w:rsid w:val="00880581"/>
    <w:rsid w:val="00883F54"/>
    <w:rsid w:val="00885305"/>
    <w:rsid w:val="00887D21"/>
    <w:rsid w:val="008A234E"/>
    <w:rsid w:val="008A7B6C"/>
    <w:rsid w:val="008C7162"/>
    <w:rsid w:val="008D519C"/>
    <w:rsid w:val="008E6C8A"/>
    <w:rsid w:val="00903B30"/>
    <w:rsid w:val="00921663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25C0"/>
    <w:rsid w:val="009D6512"/>
    <w:rsid w:val="009F3638"/>
    <w:rsid w:val="009F6F1A"/>
    <w:rsid w:val="00A0067B"/>
    <w:rsid w:val="00A06F3B"/>
    <w:rsid w:val="00A35E87"/>
    <w:rsid w:val="00A53D7E"/>
    <w:rsid w:val="00A60B04"/>
    <w:rsid w:val="00A65534"/>
    <w:rsid w:val="00A77370"/>
    <w:rsid w:val="00A87257"/>
    <w:rsid w:val="00AC044E"/>
    <w:rsid w:val="00AC5FE5"/>
    <w:rsid w:val="00AD7C3B"/>
    <w:rsid w:val="00B06E79"/>
    <w:rsid w:val="00B21675"/>
    <w:rsid w:val="00B227F5"/>
    <w:rsid w:val="00B257E4"/>
    <w:rsid w:val="00B3338F"/>
    <w:rsid w:val="00B36488"/>
    <w:rsid w:val="00B3677A"/>
    <w:rsid w:val="00B409D5"/>
    <w:rsid w:val="00B4587D"/>
    <w:rsid w:val="00B54E95"/>
    <w:rsid w:val="00B703A5"/>
    <w:rsid w:val="00B731D1"/>
    <w:rsid w:val="00B760C8"/>
    <w:rsid w:val="00B76C74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261FF"/>
    <w:rsid w:val="00C52CF7"/>
    <w:rsid w:val="00CC150B"/>
    <w:rsid w:val="00CD77DA"/>
    <w:rsid w:val="00CE19CB"/>
    <w:rsid w:val="00D00CA2"/>
    <w:rsid w:val="00D1183F"/>
    <w:rsid w:val="00D12895"/>
    <w:rsid w:val="00D201C5"/>
    <w:rsid w:val="00D340AB"/>
    <w:rsid w:val="00D34CBB"/>
    <w:rsid w:val="00D34F86"/>
    <w:rsid w:val="00D47C47"/>
    <w:rsid w:val="00D623DC"/>
    <w:rsid w:val="00D8337E"/>
    <w:rsid w:val="00D9224E"/>
    <w:rsid w:val="00D9303E"/>
    <w:rsid w:val="00D94287"/>
    <w:rsid w:val="00D95839"/>
    <w:rsid w:val="00DB6149"/>
    <w:rsid w:val="00DB77C9"/>
    <w:rsid w:val="00DD606F"/>
    <w:rsid w:val="00DE03F7"/>
    <w:rsid w:val="00DE4FF6"/>
    <w:rsid w:val="00DE5E89"/>
    <w:rsid w:val="00DE7FAF"/>
    <w:rsid w:val="00E01F34"/>
    <w:rsid w:val="00E06C52"/>
    <w:rsid w:val="00E213BB"/>
    <w:rsid w:val="00E41AB4"/>
    <w:rsid w:val="00E42F2A"/>
    <w:rsid w:val="00E54C75"/>
    <w:rsid w:val="00E6776C"/>
    <w:rsid w:val="00E801D4"/>
    <w:rsid w:val="00EA079E"/>
    <w:rsid w:val="00EA7103"/>
    <w:rsid w:val="00EC0FA1"/>
    <w:rsid w:val="00EC1C33"/>
    <w:rsid w:val="00ED43FF"/>
    <w:rsid w:val="00ED6217"/>
    <w:rsid w:val="00EE3113"/>
    <w:rsid w:val="00EE33E4"/>
    <w:rsid w:val="00EF1087"/>
    <w:rsid w:val="00F01745"/>
    <w:rsid w:val="00F05B6D"/>
    <w:rsid w:val="00F100E7"/>
    <w:rsid w:val="00F10D84"/>
    <w:rsid w:val="00F139CB"/>
    <w:rsid w:val="00F27AC5"/>
    <w:rsid w:val="00F31883"/>
    <w:rsid w:val="00F55E5B"/>
    <w:rsid w:val="00F561C4"/>
    <w:rsid w:val="00F62DE5"/>
    <w:rsid w:val="00F8208F"/>
    <w:rsid w:val="00F83D66"/>
    <w:rsid w:val="00FB2E5D"/>
    <w:rsid w:val="00FB3871"/>
    <w:rsid w:val="00FD48A9"/>
    <w:rsid w:val="00FE447C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42</cp:revision>
  <dcterms:created xsi:type="dcterms:W3CDTF">2020-05-14T12:41:00Z</dcterms:created>
  <dcterms:modified xsi:type="dcterms:W3CDTF">2020-08-10T20:36:00Z</dcterms:modified>
</cp:coreProperties>
</file>